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464BCDB0" w:rsidR="0010417B" w:rsidRDefault="00E17934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,5-мм Специальный Подводный Пистолет СПП-1</w:t>
      </w:r>
    </w:p>
    <w:p w14:paraId="7D9C1012" w14:textId="7DD9F5DC" w:rsidR="0072394C" w:rsidRDefault="00E17934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4A2A491" wp14:editId="6D3B10E6">
            <wp:extent cx="3748657" cy="2122714"/>
            <wp:effectExtent l="0" t="0" r="4445" b="0"/>
            <wp:docPr id="3" name="Рисунок 3" descr="Специальный подводный пистолет СП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ециальный подводный пистолет СПП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2"/>
                    <a:stretch/>
                  </pic:blipFill>
                  <pic:spPr bwMode="auto">
                    <a:xfrm>
                      <a:off x="0" y="0"/>
                      <a:ext cx="3762845" cy="21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16818437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E17934">
        <w:rPr>
          <w:rFonts w:ascii="Times New Roman" w:hAnsi="Times New Roman" w:cs="Times New Roman"/>
          <w:i/>
          <w:iCs/>
          <w:sz w:val="24"/>
          <w:szCs w:val="28"/>
        </w:rPr>
        <w:t xml:space="preserve"> – СПП-1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2394C">
        <w:rPr>
          <w:rFonts w:ascii="Times New Roman" w:hAnsi="Times New Roman" w:cs="Times New Roman"/>
          <w:i/>
          <w:iCs/>
          <w:sz w:val="24"/>
          <w:szCs w:val="28"/>
        </w:rPr>
        <w:t>вид слева</w:t>
      </w:r>
    </w:p>
    <w:p w14:paraId="3766E70B" w14:textId="13865151" w:rsidR="004D409C" w:rsidRPr="005F77FE" w:rsidRDefault="00E17934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6B44504D" wp14:editId="4025080F">
            <wp:extent cx="3723697" cy="217170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738" b="89362" l="8120" r="95940">
                                  <a14:foregroundMark x1="23397" y1="14184" x2="8226" y2="12057"/>
                                  <a14:foregroundMark x1="11538" y1="17199" x2="8440" y2="6738"/>
                                  <a14:foregroundMark x1="60577" y1="80674" x2="64637" y2="89716"/>
                                  <a14:foregroundMark x1="79380" y1="14539" x2="94765" y2="15426"/>
                                  <a14:foregroundMark x1="32051" y1="10993" x2="59188" y2="11879"/>
                                  <a14:foregroundMark x1="68056" y1="11170" x2="75321" y2="9043"/>
                                  <a14:foregroundMark x1="74893" y1="11879" x2="75962" y2="8511"/>
                                  <a14:foregroundMark x1="64637" y1="10461" x2="34722" y2="9397"/>
                                  <a14:foregroundMark x1="38248" y1="29787" x2="31838" y2="32624"/>
                                  <a14:foregroundMark x1="31944" y1="34220" x2="30556" y2="41667"/>
                                  <a14:foregroundMark x1="31410" y1="45390" x2="40705" y2="54433"/>
                                  <a14:foregroundMark x1="41453" y1="55142" x2="49145" y2="54255"/>
                                  <a14:foregroundMark x1="53739" y1="56738" x2="48825" y2="53723"/>
                                  <a14:foregroundMark x1="77991" y1="13830" x2="95726" y2="13475"/>
                                  <a14:foregroundMark x1="74466" y1="19149" x2="95940" y2="19858"/>
                                  <a14:foregroundMark x1="53953" y1="40957" x2="43803" y2="35106"/>
                                  <a14:foregroundMark x1="52457" y1="41135" x2="44979" y2="404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4597" r="2863" b="4393"/>
                    <a:stretch/>
                  </pic:blipFill>
                  <pic:spPr bwMode="auto">
                    <a:xfrm>
                      <a:off x="0" y="0"/>
                      <a:ext cx="3740684" cy="21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1A06D909" w:rsidR="004D409C" w:rsidRDefault="005F77FE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СПП-1 с раскрытым </w:t>
      </w:r>
      <w:r w:rsidR="00433F57">
        <w:rPr>
          <w:rFonts w:ascii="Times New Roman" w:hAnsi="Times New Roman" w:cs="Times New Roman"/>
          <w:i/>
          <w:iCs/>
          <w:sz w:val="24"/>
          <w:szCs w:val="28"/>
        </w:rPr>
        <w:t>блок-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магазином </w:t>
      </w:r>
    </w:p>
    <w:p w14:paraId="1658E6FB" w14:textId="56834A85" w:rsidR="0010417B" w:rsidRPr="00721547" w:rsidRDefault="00721547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721547">
        <w:rPr>
          <w:rFonts w:ascii="Times New Roman" w:hAnsi="Times New Roman" w:cs="Times New Roman"/>
          <w:sz w:val="28"/>
          <w:szCs w:val="28"/>
        </w:rPr>
        <w:t>СПП-1 является особым пистолетом предназначенных для подводников</w:t>
      </w:r>
      <w:r>
        <w:rPr>
          <w:rFonts w:ascii="Times New Roman" w:hAnsi="Times New Roman" w:cs="Times New Roman"/>
          <w:sz w:val="28"/>
          <w:szCs w:val="28"/>
        </w:rPr>
        <w:t xml:space="preserve"> и боевых пловцов. Применять пистолет можно было как на суше, так и под водой. С</w:t>
      </w:r>
      <w:r w:rsidR="00433F57">
        <w:rPr>
          <w:rFonts w:ascii="Times New Roman" w:hAnsi="Times New Roman" w:cs="Times New Roman"/>
          <w:sz w:val="28"/>
          <w:szCs w:val="28"/>
        </w:rPr>
        <w:t>ПП-1 разработан</w:t>
      </w:r>
      <w:r w:rsidR="00FB546F">
        <w:rPr>
          <w:rFonts w:ascii="Times New Roman" w:hAnsi="Times New Roman" w:cs="Times New Roman"/>
          <w:sz w:val="28"/>
          <w:szCs w:val="28"/>
        </w:rPr>
        <w:t xml:space="preserve"> в ЦНИИТОЧМАШ</w:t>
      </w:r>
      <w:r w:rsidR="004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5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33F57">
        <w:rPr>
          <w:rFonts w:ascii="Times New Roman" w:hAnsi="Times New Roman" w:cs="Times New Roman"/>
          <w:sz w:val="28"/>
          <w:szCs w:val="28"/>
        </w:rPr>
        <w:t xml:space="preserve"> ко</w:t>
      </w:r>
      <w:bookmarkStart w:id="0" w:name="_GoBack"/>
      <w:bookmarkEnd w:id="0"/>
      <w:r w:rsidR="00433F57">
        <w:rPr>
          <w:rFonts w:ascii="Times New Roman" w:hAnsi="Times New Roman" w:cs="Times New Roman"/>
          <w:sz w:val="28"/>
          <w:szCs w:val="28"/>
        </w:rPr>
        <w:t>нце 1960-ы</w:t>
      </w:r>
      <w:r>
        <w:rPr>
          <w:rFonts w:ascii="Times New Roman" w:hAnsi="Times New Roman" w:cs="Times New Roman"/>
          <w:sz w:val="28"/>
          <w:szCs w:val="28"/>
        </w:rPr>
        <w:t xml:space="preserve">х годов, а в 1971 году пистолет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1711BC54" w:rsidR="0010417B" w:rsidRDefault="00D7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х40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3F31BFDA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80BA1DD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523AA911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1A949FD3" w:rsidR="00D766EE" w:rsidRDefault="00D7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74FB845D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/ 11 / 17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5D954F7C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11EEEDC6" w:rsidR="0010417B" w:rsidRDefault="00D76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17934" w14:paraId="02817BF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317" w14:textId="00325A8B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97D" w14:textId="709DC75B" w:rsidR="00E17934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E17934" w14:paraId="5C22218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A85" w14:textId="2C4652AC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EBB" w14:textId="5F066908" w:rsidR="00E17934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3DC8670B" w:rsidR="00C81D76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49F472" w:rsidR="0010417B" w:rsidRDefault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FBE1FF5" w:rsidR="0010417B" w:rsidRDefault="00D766EE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225A" w14:textId="77777777" w:rsidR="00796E0C" w:rsidRDefault="00796E0C" w:rsidP="00AC3742">
      <w:pPr>
        <w:spacing w:after="0" w:line="240" w:lineRule="auto"/>
      </w:pPr>
      <w:r>
        <w:separator/>
      </w:r>
    </w:p>
  </w:endnote>
  <w:endnote w:type="continuationSeparator" w:id="0">
    <w:p w14:paraId="320819BD" w14:textId="77777777" w:rsidR="00796E0C" w:rsidRDefault="00796E0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9948" w14:textId="77777777" w:rsidR="00796E0C" w:rsidRDefault="00796E0C" w:rsidP="00AC3742">
      <w:pPr>
        <w:spacing w:after="0" w:line="240" w:lineRule="auto"/>
      </w:pPr>
      <w:r>
        <w:separator/>
      </w:r>
    </w:p>
  </w:footnote>
  <w:footnote w:type="continuationSeparator" w:id="0">
    <w:p w14:paraId="749AA6A9" w14:textId="77777777" w:rsidR="00796E0C" w:rsidRDefault="00796E0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10DA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76B50"/>
    <w:rsid w:val="00F77EBC"/>
    <w:rsid w:val="00F90399"/>
    <w:rsid w:val="00F92E02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E46D-22AE-44B8-996D-F2808B9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dcterms:created xsi:type="dcterms:W3CDTF">2023-06-01T14:25:00Z</dcterms:created>
  <dcterms:modified xsi:type="dcterms:W3CDTF">2024-08-24T14:37:00Z</dcterms:modified>
</cp:coreProperties>
</file>